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6D4B13DF">
                <wp:simplePos x="0" y="0"/>
                <wp:positionH relativeFrom="margin">
                  <wp:align>right</wp:align>
                </wp:positionH>
                <wp:positionV relativeFrom="paragraph">
                  <wp:posOffset>-201930</wp:posOffset>
                </wp:positionV>
                <wp:extent cx="4541520" cy="19526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306.4pt;margin-top:-15.9pt;width:357.6pt;height:15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" stroked="f">
                <v:textbo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w10:wrap anchorx="margin"/>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250668">
        <w:trPr>
          <w:trHeight w:val="1302"/>
          <w:tblCellSpacing w:w="15" w:type="dxa"/>
        </w:trPr>
        <w:tc>
          <w:tcPr>
            <w:tcW w:w="2412"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250668">
        <w:trPr>
          <w:cantSplit/>
          <w:trHeight w:val="315"/>
          <w:tblCellSpacing w:w="15" w:type="dxa"/>
        </w:trPr>
        <w:tc>
          <w:tcPr>
            <w:tcW w:w="2412"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4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25"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71"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725"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725"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25"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71"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25"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725"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250668">
        <w:trPr>
          <w:trHeight w:val="3438"/>
          <w:tblCellSpacing w:w="15" w:type="dxa"/>
        </w:trPr>
        <w:tc>
          <w:tcPr>
            <w:tcW w:w="2412"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hether or not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r w:rsidR="00FD0904">
              <w:rPr>
                <w:rFonts w:ascii="Verdana" w:hAnsi="Verdana"/>
                <w:b/>
                <w:sz w:val="20"/>
                <w:szCs w:val="20"/>
              </w:rPr>
              <w:t>xxxx</w:t>
            </w:r>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250668">
        <w:trPr>
          <w:trHeight w:val="720"/>
          <w:tblCellSpacing w:w="15" w:type="dxa"/>
        </w:trPr>
        <w:tc>
          <w:tcPr>
            <w:tcW w:w="2412"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80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xxxx</w:t>
            </w:r>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250668">
        <w:trPr>
          <w:trHeight w:val="585"/>
          <w:tblCellSpacing w:w="15" w:type="dxa"/>
        </w:trPr>
        <w:tc>
          <w:tcPr>
            <w:tcW w:w="2412"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80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xxxx</w:t>
            </w:r>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250668">
        <w:trPr>
          <w:trHeight w:val="621"/>
          <w:tblCellSpacing w:w="15" w:type="dxa"/>
        </w:trPr>
        <w:tc>
          <w:tcPr>
            <w:tcW w:w="2412"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xxxx</w:t>
            </w:r>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250668">
        <w:trPr>
          <w:trHeight w:val="45"/>
          <w:tblCellSpacing w:w="15" w:type="dxa"/>
        </w:trPr>
        <w:tc>
          <w:tcPr>
            <w:tcW w:w="2412" w:type="dxa"/>
            <w:tcBorders>
              <w:top w:val="outset" w:sz="6" w:space="0" w:color="auto"/>
              <w:bottom w:val="outset" w:sz="6" w:space="0" w:color="auto"/>
              <w:right w:val="outset" w:sz="6" w:space="0" w:color="auto"/>
            </w:tcBorders>
          </w:tcPr>
          <w:p w14:paraId="1BF2FEB8" w14:textId="35781413"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006716FA">
              <w:rPr>
                <w:rFonts w:ascii="Verdana" w:hAnsi="Verdana"/>
                <w:b/>
                <w:bCs/>
                <w:sz w:val="22"/>
                <w:szCs w:val="22"/>
              </w:rPr>
              <w:t xml:space="preserve"> and Rules</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0F1368A2" w14:textId="77777777" w:rsidR="006716FA" w:rsidRDefault="00613F1D" w:rsidP="005667FB">
            <w:pPr>
              <w:pStyle w:val="NormalWeb"/>
              <w:rPr>
                <w:rFonts w:ascii="Verdana" w:hAnsi="Verdana"/>
                <w:sz w:val="20"/>
                <w:szCs w:val="20"/>
                <w:highlight w:val="yellow"/>
              </w:rPr>
            </w:pPr>
            <w:r w:rsidRPr="002C241C">
              <w:rPr>
                <w:rFonts w:ascii="Verdana" w:hAnsi="Verdana"/>
                <w:sz w:val="20"/>
                <w:szCs w:val="20"/>
              </w:rPr>
              <w:t xml:space="preserve">This meet is open to </w:t>
            </w:r>
            <w:r w:rsidR="00863E15">
              <w:rPr>
                <w:rFonts w:ascii="Verdana" w:hAnsi="Verdana"/>
                <w:sz w:val="20"/>
                <w:szCs w:val="20"/>
                <w:highlight w:val="cyan"/>
              </w:rPr>
              <w:t>all Utah Swimming 20</w:t>
            </w:r>
            <w:r w:rsidR="00696AAA">
              <w:rPr>
                <w:rFonts w:ascii="Verdana" w:hAnsi="Verdana"/>
                <w:sz w:val="20"/>
                <w:szCs w:val="20"/>
                <w:highlight w:val="cyan"/>
              </w:rPr>
              <w:t>X</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6716FA" w:rsidRPr="00414563">
              <w:rPr>
                <w:rFonts w:ascii="Verdana" w:hAnsi="Verdana"/>
                <w:sz w:val="20"/>
                <w:szCs w:val="20"/>
                <w:highlight w:val="yellow"/>
              </w:rPr>
              <w:t xml:space="preserve">Swimmer’s </w:t>
            </w:r>
            <w:r w:rsidR="006716FA" w:rsidRPr="002C241C">
              <w:rPr>
                <w:rFonts w:ascii="Verdana" w:hAnsi="Verdana"/>
                <w:sz w:val="20"/>
                <w:szCs w:val="20"/>
                <w:highlight w:val="yellow"/>
              </w:rPr>
              <w:t>age on the first day of the meet determines age group for the entire competition.</w:t>
            </w:r>
            <w:r w:rsidR="006716FA">
              <w:rPr>
                <w:rFonts w:ascii="Verdana" w:hAnsi="Verdana"/>
                <w:sz w:val="20"/>
                <w:szCs w:val="20"/>
                <w:highlight w:val="yellow"/>
              </w:rPr>
              <w:t xml:space="preserve"> </w:t>
            </w:r>
          </w:p>
          <w:p w14:paraId="5422A01A" w14:textId="60B807E3" w:rsidR="001B10E7" w:rsidRPr="002C241C" w:rsidRDefault="005667FB" w:rsidP="005667FB">
            <w:pPr>
              <w:pStyle w:val="NormalWeb"/>
              <w:rPr>
                <w:rFonts w:ascii="Verdana" w:hAnsi="Verdana"/>
                <w:sz w:val="20"/>
                <w:szCs w:val="20"/>
              </w:rPr>
            </w:pPr>
            <w:r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w:t>
            </w:r>
          </w:p>
        </w:tc>
      </w:tr>
      <w:tr w:rsidR="001B10E7" w14:paraId="1D4311A7" w14:textId="77777777" w:rsidTr="00250668">
        <w:trPr>
          <w:trHeight w:val="666"/>
          <w:tblCellSpacing w:w="15" w:type="dxa"/>
        </w:trPr>
        <w:tc>
          <w:tcPr>
            <w:tcW w:w="2412"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804" w:type="dxa"/>
            <w:gridSpan w:val="3"/>
            <w:tcBorders>
              <w:top w:val="outset" w:sz="6" w:space="0" w:color="auto"/>
              <w:left w:val="outset" w:sz="6" w:space="0" w:color="auto"/>
              <w:bottom w:val="outset" w:sz="6" w:space="0" w:color="auto"/>
            </w:tcBorders>
          </w:tcPr>
          <w:p w14:paraId="2135852F" w14:textId="0F993AA0"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 xml:space="preserve">No deck registration will be accepted; swimmers must be registered </w:t>
            </w:r>
            <w:r w:rsidR="006E4D26">
              <w:rPr>
                <w:rFonts w:ascii="Verdana" w:hAnsi="Verdana"/>
                <w:bCs/>
                <w:sz w:val="20"/>
                <w:szCs w:val="20"/>
                <w:highlight w:val="yellow"/>
              </w:rPr>
              <w:t>members of</w:t>
            </w:r>
            <w:r w:rsidR="00A813A6">
              <w:rPr>
                <w:rFonts w:ascii="Verdana" w:hAnsi="Verdana"/>
                <w:bCs/>
                <w:sz w:val="20"/>
                <w:szCs w:val="20"/>
                <w:highlight w:val="yellow"/>
              </w:rPr>
              <w:t xml:space="preserve"> USA Swimming </w:t>
            </w:r>
            <w:r w:rsidRPr="002C241C">
              <w:rPr>
                <w:rFonts w:ascii="Verdana" w:hAnsi="Verdana"/>
                <w:bCs/>
                <w:sz w:val="20"/>
                <w:szCs w:val="20"/>
                <w:highlight w:val="yellow"/>
              </w:rPr>
              <w:t>at time of entry.</w:t>
            </w:r>
          </w:p>
        </w:tc>
      </w:tr>
      <w:tr w:rsidR="001B10E7" w:rsidRPr="00C55D96" w14:paraId="2C8E1F74" w14:textId="77777777" w:rsidTr="00250668">
        <w:trPr>
          <w:trHeight w:val="1125"/>
          <w:tblCellSpacing w:w="15" w:type="dxa"/>
        </w:trPr>
        <w:tc>
          <w:tcPr>
            <w:tcW w:w="2412"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4767AA9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tek, TeamUnify, etc.), including proof of time verification.  Individuals/Teams mailing the U</w:t>
            </w:r>
            <w:r w:rsidR="00ED09E5">
              <w:rPr>
                <w:rFonts w:ascii="Verdana" w:hAnsi="Verdana" w:cs="Arial"/>
                <w:sz w:val="20"/>
                <w:szCs w:val="20"/>
              </w:rPr>
              <w:t>T</w:t>
            </w:r>
            <w:r w:rsidRPr="002C241C">
              <w:rPr>
                <w:rFonts w:ascii="Verdana" w:hAnsi="Verdana" w:cs="Arial"/>
                <w:sz w:val="20"/>
                <w:szCs w:val="20"/>
              </w:rPr>
              <w:t>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4A797A29" w14:textId="77777777" w:rsidR="005477C7" w:rsidRDefault="001B37DA" w:rsidP="00A83A3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w:t>
            </w:r>
            <w:r w:rsidRPr="002C241C">
              <w:rPr>
                <w:rFonts w:ascii="Verdana" w:hAnsi="Verdana" w:cs="Arial"/>
                <w:sz w:val="20"/>
                <w:szCs w:val="20"/>
              </w:rPr>
              <w:lastRenderedPageBreak/>
              <w:t xml:space="preserve">the entry deadline, please contact the meet entry contact immediately.  </w:t>
            </w:r>
            <w:r w:rsidR="00DF6A7F" w:rsidRPr="00DF6A7F">
              <w:rPr>
                <w:rFonts w:ascii="Verdana" w:hAnsi="Verdana" w:cs="Arial"/>
                <w:sz w:val="20"/>
                <w:szCs w:val="20"/>
              </w:rPr>
              <w:t xml:space="preserve">A </w:t>
            </w:r>
            <w:r w:rsidR="00713823">
              <w:rPr>
                <w:rFonts w:ascii="Verdana" w:hAnsi="Verdana" w:cs="Arial"/>
                <w:sz w:val="20"/>
                <w:szCs w:val="20"/>
              </w:rPr>
              <w:t>Meet Host</w:t>
            </w:r>
            <w:r w:rsidR="00001B70">
              <w:rPr>
                <w:rFonts w:ascii="Verdana" w:hAnsi="Verdana" w:cs="Arial"/>
                <w:sz w:val="20"/>
                <w:szCs w:val="20"/>
              </w:rPr>
              <w:t xml:space="preserve"> report of</w:t>
            </w:r>
            <w:r w:rsidR="00DF6A7F" w:rsidRPr="00DF6A7F">
              <w:rPr>
                <w:rFonts w:ascii="Verdana" w:hAnsi="Verdana" w:cs="Arial"/>
                <w:sz w:val="20"/>
                <w:szCs w:val="20"/>
              </w:rPr>
              <w:t xml:space="preserve"> entries </w:t>
            </w:r>
            <w:r w:rsidR="00001B70">
              <w:rPr>
                <w:rFonts w:ascii="Verdana" w:hAnsi="Verdana" w:cs="Arial"/>
                <w:sz w:val="20"/>
                <w:szCs w:val="20"/>
              </w:rPr>
              <w:t xml:space="preserve">received </w:t>
            </w:r>
            <w:r w:rsidR="00DF6A7F" w:rsidRPr="00DF6A7F">
              <w:rPr>
                <w:rFonts w:ascii="Verdana" w:hAnsi="Verdana" w:cs="Arial"/>
                <w:sz w:val="20"/>
                <w:szCs w:val="20"/>
              </w:rPr>
              <w:t>will be used to resolve any entry issues.</w:t>
            </w:r>
          </w:p>
          <w:p w14:paraId="3150596D" w14:textId="77777777" w:rsidR="005477C7" w:rsidRPr="005477C7" w:rsidRDefault="005477C7" w:rsidP="005477C7">
            <w:pPr>
              <w:pStyle w:val="ListParagraph"/>
              <w:rPr>
                <w:rFonts w:ascii="Verdana" w:hAnsi="Verdana"/>
                <w:sz w:val="20"/>
                <w:szCs w:val="20"/>
                <w:highlight w:val="yellow"/>
              </w:rPr>
            </w:pPr>
          </w:p>
          <w:p w14:paraId="5522A12D" w14:textId="6C210995" w:rsidR="00657BA4" w:rsidRPr="00A83A3F" w:rsidRDefault="004A555E" w:rsidP="00A83A3F">
            <w:pPr>
              <w:pStyle w:val="ListParagraph"/>
              <w:numPr>
                <w:ilvl w:val="0"/>
                <w:numId w:val="42"/>
              </w:numPr>
              <w:rPr>
                <w:rFonts w:ascii="Verdana" w:hAnsi="Verdana" w:cs="Arial"/>
                <w:sz w:val="20"/>
                <w:szCs w:val="20"/>
              </w:rPr>
            </w:pPr>
            <w:r w:rsidRPr="00A83A3F">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280368" w14:paraId="49D1807F" w14:textId="77777777" w:rsidTr="00250668">
        <w:trPr>
          <w:trHeight w:val="3141"/>
          <w:tblCellSpacing w:w="15" w:type="dxa"/>
        </w:trPr>
        <w:tc>
          <w:tcPr>
            <w:tcW w:w="2412"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80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2379760" w14:textId="11C9E4C8" w:rsidR="000911B9" w:rsidRPr="00F17643" w:rsidRDefault="00334480" w:rsidP="00F17643">
            <w:pPr>
              <w:pStyle w:val="ListParagraph"/>
              <w:numPr>
                <w:ilvl w:val="0"/>
                <w:numId w:val="45"/>
              </w:numPr>
              <w:ind w:left="360"/>
              <w:rPr>
                <w:rFonts w:ascii="Verdana" w:hAnsi="Verdana"/>
                <w:i/>
                <w:sz w:val="18"/>
                <w:szCs w:val="18"/>
                <w:highlight w:val="yellow"/>
              </w:rPr>
            </w:pPr>
            <w:r w:rsidRPr="000911B9">
              <w:rPr>
                <w:rFonts w:ascii="Verdana" w:hAnsi="Verdana"/>
                <w:i/>
                <w:sz w:val="18"/>
                <w:szCs w:val="18"/>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74ED2C82" w14:textId="61B5915B" w:rsidR="004A555E" w:rsidRPr="00A83A3F" w:rsidRDefault="0070663F" w:rsidP="00A83A3F">
            <w:pPr>
              <w:pStyle w:val="ListParagraph"/>
              <w:numPr>
                <w:ilvl w:val="0"/>
                <w:numId w:val="45"/>
              </w:numPr>
              <w:ind w:left="360"/>
              <w:rPr>
                <w:rFonts w:ascii="Verdana" w:hAnsi="Verdana"/>
                <w:i/>
                <w:sz w:val="18"/>
                <w:szCs w:val="18"/>
                <w:highlight w:val="yellow"/>
              </w:rPr>
            </w:pPr>
            <w:r w:rsidRPr="0070663F">
              <w:rPr>
                <w:rFonts w:ascii="Verdana" w:hAnsi="Verdana"/>
                <w:i/>
                <w:sz w:val="18"/>
                <w:szCs w:val="18"/>
                <w:highlight w:val="yellow"/>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The submitter further assumes responsibility for any false or incorrect times and understands that all listed entry times are subject to</w:t>
            </w:r>
            <w:r w:rsidR="00CA735C">
              <w:rPr>
                <w:rFonts w:ascii="Verdana" w:hAnsi="Verdana"/>
                <w:i/>
                <w:sz w:val="18"/>
                <w:szCs w:val="18"/>
                <w:highlight w:val="yellow"/>
              </w:rPr>
              <w:t xml:space="preserve"> </w:t>
            </w:r>
            <w:r w:rsidRPr="0070663F">
              <w:rPr>
                <w:rFonts w:ascii="Verdana" w:hAnsi="Verdana"/>
                <w:i/>
                <w:sz w:val="18"/>
                <w:szCs w:val="18"/>
                <w:highlight w:val="yellow"/>
              </w:rPr>
              <w:t>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3A6565" w14:paraId="4BDBA2CC" w14:textId="77777777" w:rsidTr="00250668">
        <w:trPr>
          <w:trHeight w:val="1620"/>
          <w:tblCellSpacing w:w="15" w:type="dxa"/>
        </w:trPr>
        <w:tc>
          <w:tcPr>
            <w:tcW w:w="2412"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80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804" w:type="dxa"/>
            <w:gridSpan w:val="3"/>
            <w:tcBorders>
              <w:top w:val="outset" w:sz="6" w:space="0" w:color="auto"/>
              <w:left w:val="outset" w:sz="6" w:space="0" w:color="auto"/>
              <w:bottom w:val="outset" w:sz="6" w:space="0" w:color="auto"/>
            </w:tcBorders>
          </w:tcPr>
          <w:p w14:paraId="333CB955" w14:textId="51B1AD9C"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 xml:space="preserve">USA Swimming and Utah Swimming </w:t>
            </w:r>
            <w:r w:rsidR="002707B3">
              <w:rPr>
                <w:rFonts w:ascii="Verdana" w:hAnsi="Verdana"/>
                <w:sz w:val="20"/>
                <w:szCs w:val="20"/>
                <w:highlight w:val="yellow"/>
              </w:rPr>
              <w:t>warm</w:t>
            </w:r>
            <w:r w:rsidR="00CD31AA">
              <w:rPr>
                <w:rFonts w:ascii="Verdana" w:hAnsi="Verdana"/>
                <w:sz w:val="20"/>
                <w:szCs w:val="20"/>
                <w:highlight w:val="yellow"/>
              </w:rPr>
              <w:t>-up</w:t>
            </w:r>
            <w:r w:rsidRPr="002C241C">
              <w:rPr>
                <w:rFonts w:ascii="Verdana" w:hAnsi="Verdana"/>
                <w:sz w:val="20"/>
                <w:szCs w:val="20"/>
                <w:highlight w:val="yellow"/>
              </w:rPr>
              <w:t xml:space="preserve"> procedures</w:t>
            </w:r>
            <w:r w:rsidR="00CD31AA">
              <w:rPr>
                <w:rFonts w:ascii="Verdana" w:hAnsi="Verdana"/>
                <w:sz w:val="20"/>
                <w:szCs w:val="20"/>
                <w:highlight w:val="yellow"/>
              </w:rPr>
              <w:t xml:space="preserve"> UTSI RR 1.9</w:t>
            </w:r>
            <w:r w:rsidRPr="002C241C">
              <w:rPr>
                <w:rFonts w:ascii="Verdana" w:hAnsi="Verdana"/>
                <w:sz w:val="20"/>
                <w:szCs w:val="20"/>
                <w:highlight w:val="yellow"/>
              </w:rPr>
              <w:t xml:space="preserve">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18EF89D7"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w:t>
            </w:r>
            <w:r w:rsidR="004B130A">
              <w:rPr>
                <w:rFonts w:ascii="Verdana" w:hAnsi="Verdana"/>
                <w:color w:val="000000"/>
                <w:sz w:val="20"/>
                <w:szCs w:val="20"/>
                <w:highlight w:val="yellow"/>
              </w:rPr>
              <w:t>make</w:t>
            </w:r>
            <w:r w:rsidRPr="002C241C">
              <w:rPr>
                <w:rFonts w:ascii="Verdana" w:hAnsi="Verdana"/>
                <w:color w:val="000000"/>
                <w:sz w:val="20"/>
                <w:szCs w:val="20"/>
                <w:highlight w:val="yellow"/>
              </w:rPr>
              <w:t xml:space="preserve"> arrangements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804" w:type="dxa"/>
            <w:gridSpan w:val="3"/>
            <w:tcBorders>
              <w:top w:val="outset" w:sz="6" w:space="0" w:color="auto"/>
              <w:left w:val="outset" w:sz="6" w:space="0" w:color="auto"/>
              <w:bottom w:val="outset" w:sz="6" w:space="0" w:color="auto"/>
            </w:tcBorders>
          </w:tcPr>
          <w:p w14:paraId="4456AEEA" w14:textId="2FC10CD9"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A60F4E">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804" w:type="dxa"/>
            <w:gridSpan w:val="3"/>
            <w:tcBorders>
              <w:top w:val="outset" w:sz="6" w:space="0" w:color="auto"/>
              <w:left w:val="outset" w:sz="6" w:space="0" w:color="auto"/>
              <w:bottom w:val="outset" w:sz="6" w:space="0" w:color="auto"/>
            </w:tcBorders>
          </w:tcPr>
          <w:p w14:paraId="2BFA99DB" w14:textId="0073F4B5"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2B664D">
              <w:rPr>
                <w:rFonts w:ascii="Verdana" w:hAnsi="Verdana" w:cs="Arial"/>
                <w:sz w:val="20"/>
                <w:szCs w:val="20"/>
                <w:highlight w:val="yellow"/>
              </w:rPr>
              <w:t xml:space="preserve">  UTSI P&amp;P 303</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250668">
        <w:trPr>
          <w:trHeight w:val="810"/>
          <w:tblCellSpacing w:w="15" w:type="dxa"/>
        </w:trPr>
        <w:tc>
          <w:tcPr>
            <w:tcW w:w="2412"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3FB0AC5" w14:textId="2A9A7CFC"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00122147"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77686002"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A60F4E">
              <w:rPr>
                <w:rFonts w:ascii="Verdana" w:hAnsi="Verdana"/>
                <w:sz w:val="20"/>
                <w:highlight w:val="yellow"/>
              </w:rPr>
              <w:t>1</w:t>
            </w:r>
            <w:r w:rsidRPr="00632920">
              <w:rPr>
                <w:rFonts w:ascii="Verdana" w:hAnsi="Verdana"/>
                <w:sz w:val="20"/>
                <w:highlight w:val="yellow"/>
              </w:rPr>
              <w:t>J</w:t>
            </w:r>
          </w:p>
        </w:tc>
      </w:tr>
      <w:tr w:rsidR="001B37DA" w14:paraId="6664D816"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804" w:type="dxa"/>
            <w:gridSpan w:val="3"/>
            <w:tcBorders>
              <w:top w:val="outset" w:sz="6" w:space="0" w:color="auto"/>
              <w:left w:val="outset" w:sz="6" w:space="0" w:color="auto"/>
              <w:bottom w:val="outset" w:sz="6" w:space="0" w:color="auto"/>
            </w:tcBorders>
          </w:tcPr>
          <w:p w14:paraId="4839A467" w14:textId="3E690682"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I</w:t>
            </w:r>
            <w:r w:rsidR="00863E15">
              <w:rPr>
                <w:rFonts w:ascii="Verdana" w:hAnsi="Verdana"/>
                <w:bCs/>
                <w:sz w:val="20"/>
                <w:szCs w:val="20"/>
              </w:rPr>
              <w:t>n accordance with USA Swimming rule</w:t>
            </w:r>
            <w:r w:rsidR="00D5404A">
              <w:rPr>
                <w:rFonts w:ascii="Verdana" w:hAnsi="Verdana"/>
                <w:bCs/>
                <w:sz w:val="20"/>
                <w:szCs w:val="20"/>
              </w:rPr>
              <w:t xml:space="preserve">s </w:t>
            </w:r>
            <w:r w:rsidR="00953364">
              <w:rPr>
                <w:rFonts w:ascii="Verdana" w:hAnsi="Verdana"/>
                <w:bCs/>
                <w:sz w:val="20"/>
                <w:szCs w:val="20"/>
              </w:rPr>
              <w:t>202.4.15</w:t>
            </w:r>
            <w:r w:rsidR="00365B4D">
              <w:rPr>
                <w:rFonts w:ascii="Verdana" w:hAnsi="Verdana"/>
                <w:bCs/>
                <w:sz w:val="20"/>
                <w:szCs w:val="20"/>
              </w:rPr>
              <w:t xml:space="preserve"> &amp;</w:t>
            </w:r>
            <w:r w:rsidR="00953364">
              <w:rPr>
                <w:rFonts w:ascii="Verdana" w:hAnsi="Verdana"/>
                <w:bCs/>
                <w:sz w:val="20"/>
                <w:szCs w:val="20"/>
              </w:rPr>
              <w:t xml:space="preserve"> </w:t>
            </w:r>
            <w:r w:rsidRPr="002C241C">
              <w:rPr>
                <w:rFonts w:ascii="Verdana" w:hAnsi="Verdana"/>
                <w:bCs/>
                <w:sz w:val="20"/>
                <w:szCs w:val="20"/>
              </w:rPr>
              <w:t>Article 105.1,</w:t>
            </w:r>
            <w:r w:rsidR="005F14B4">
              <w:rPr>
                <w:rFonts w:ascii="Verdana" w:hAnsi="Verdana"/>
                <w:bCs/>
                <w:sz w:val="20"/>
                <w:szCs w:val="20"/>
              </w:rPr>
              <w:t xml:space="preserve"> and </w:t>
            </w:r>
            <w:r w:rsidR="003C3A33" w:rsidRPr="002C241C">
              <w:rPr>
                <w:rFonts w:ascii="Verdana" w:hAnsi="Verdana"/>
                <w:bCs/>
                <w:sz w:val="20"/>
                <w:szCs w:val="20"/>
              </w:rPr>
              <w:t>U</w:t>
            </w:r>
            <w:r w:rsidR="003C3A33">
              <w:rPr>
                <w:rFonts w:ascii="Verdana" w:hAnsi="Verdana"/>
                <w:bCs/>
                <w:sz w:val="20"/>
                <w:szCs w:val="20"/>
              </w:rPr>
              <w:t>T</w:t>
            </w:r>
            <w:r w:rsidR="003C3A33" w:rsidRPr="002C241C">
              <w:rPr>
                <w:rFonts w:ascii="Verdana" w:hAnsi="Verdana"/>
                <w:bCs/>
                <w:sz w:val="20"/>
                <w:szCs w:val="20"/>
              </w:rPr>
              <w:t>SI P&amp;P</w:t>
            </w:r>
            <w:r w:rsidR="003C3A33">
              <w:rPr>
                <w:rFonts w:ascii="Verdana" w:hAnsi="Verdana"/>
                <w:bCs/>
                <w:sz w:val="20"/>
                <w:szCs w:val="20"/>
              </w:rPr>
              <w:t xml:space="preserve"> 151</w:t>
            </w:r>
            <w:r w:rsidRPr="002C241C">
              <w:rPr>
                <w:rFonts w:ascii="Verdana" w:hAnsi="Verdana"/>
                <w:bCs/>
                <w:sz w:val="20"/>
                <w:szCs w:val="20"/>
              </w:rPr>
              <w:t xml:space="preserve"> the Meet Referee has the authority to accommodate swimmers with disabilities</w:t>
            </w:r>
            <w:r w:rsidR="003C3A33">
              <w:rPr>
                <w:rFonts w:ascii="Verdana" w:hAnsi="Verdana"/>
                <w:bCs/>
                <w:sz w:val="20"/>
                <w:szCs w:val="20"/>
              </w:rPr>
              <w:t xml:space="preserve">. </w:t>
            </w:r>
            <w:r w:rsidR="00A82A73" w:rsidRPr="002C241C">
              <w:rPr>
                <w:rFonts w:ascii="Verdana" w:hAnsi="Verdana"/>
                <w:bCs/>
                <w:sz w:val="20"/>
                <w:szCs w:val="20"/>
              </w:rPr>
              <w:t xml:space="preserve"> </w:t>
            </w:r>
            <w:r w:rsidRPr="002C241C">
              <w:rPr>
                <w:rFonts w:ascii="Verdana" w:hAnsi="Verdana"/>
                <w:bCs/>
                <w:sz w:val="20"/>
                <w:szCs w:val="20"/>
              </w:rPr>
              <w:t>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80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250668">
        <w:trPr>
          <w:trHeight w:val="900"/>
          <w:tblCellSpacing w:w="15" w:type="dxa"/>
        </w:trPr>
        <w:tc>
          <w:tcPr>
            <w:tcW w:w="2412"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80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250668">
        <w:trPr>
          <w:trHeight w:val="819"/>
          <w:tblCellSpacing w:w="15" w:type="dxa"/>
        </w:trPr>
        <w:tc>
          <w:tcPr>
            <w:tcW w:w="2412"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80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r w:rsidRPr="006A32F7">
              <w:rPr>
                <w:rFonts w:ascii="Verdana" w:hAnsi="Verdana"/>
                <w:sz w:val="20"/>
                <w:szCs w:val="20"/>
              </w:rPr>
              <w:t>Final Results will be available on the Utah Swimming web site in a (HTML) printable format and in a downloadable Team Manager (Cfile.zip) format.   Results will not be mailed.</w:t>
            </w:r>
          </w:p>
        </w:tc>
      </w:tr>
      <w:tr w:rsidR="00595B69" w14:paraId="7E24791B"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804"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80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250668">
        <w:trPr>
          <w:trHeight w:val="360"/>
          <w:tblCellSpacing w:w="15" w:type="dxa"/>
        </w:trPr>
        <w:tc>
          <w:tcPr>
            <w:tcW w:w="2412"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80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250668">
        <w:trPr>
          <w:trHeight w:val="648"/>
          <w:tblCellSpacing w:w="15" w:type="dxa"/>
        </w:trPr>
        <w:tc>
          <w:tcPr>
            <w:tcW w:w="2412"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80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80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80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166201D6" w:rsidR="005477C7" w:rsidRPr="00250668" w:rsidRDefault="003A6A38" w:rsidP="00595B69">
            <w:pPr>
              <w:pStyle w:val="NormalWeb"/>
              <w:spacing w:before="15" w:beforeAutospacing="0" w:after="15" w:afterAutospacing="0"/>
              <w:rPr>
                <w:rFonts w:ascii="Verdana" w:hAnsi="Verdana"/>
                <w:sz w:val="20"/>
                <w:szCs w:val="20"/>
              </w:rPr>
            </w:pPr>
            <w:hyperlink r:id="rId9" w:history="1">
              <w:r w:rsidR="005477C7" w:rsidRPr="00A60C05">
                <w:rPr>
                  <w:rStyle w:val="Hyperlink"/>
                  <w:rFonts w:ascii="Verdana" w:hAnsi="Verdana"/>
                  <w:sz w:val="20"/>
                  <w:szCs w:val="20"/>
                </w:rPr>
                <w:t>http://www.swimutah.com</w:t>
              </w:r>
            </w:hyperlink>
          </w:p>
        </w:tc>
      </w:tr>
    </w:tbl>
    <w:p w14:paraId="0029A829" w14:textId="45AEE69E" w:rsidR="00250668" w:rsidRDefault="00250668"/>
    <w:p w14:paraId="467D0034" w14:textId="48ED2477" w:rsidR="00250668" w:rsidRDefault="00250668">
      <w:r>
        <w:rPr>
          <w:noProof/>
        </w:rPr>
        <w:drawing>
          <wp:anchor distT="0" distB="0" distL="114300" distR="114300" simplePos="0" relativeHeight="251656192" behindDoc="0" locked="0" layoutInCell="1" allowOverlap="1" wp14:anchorId="6A2993EA" wp14:editId="0E77C18F">
            <wp:simplePos x="0" y="0"/>
            <wp:positionH relativeFrom="margin">
              <wp:posOffset>2750820</wp:posOffset>
            </wp:positionH>
            <wp:positionV relativeFrom="paragraph">
              <wp:posOffset>8890</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250668">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28BC123" w:rsidR="00606089" w:rsidRDefault="00606089" w:rsidP="00C34B2B">
            <w:pPr>
              <w:jc w:val="center"/>
              <w:rPr>
                <w:rFonts w:ascii="Verdana" w:hAnsi="Verdana"/>
              </w:rPr>
            </w:pPr>
            <w:r>
              <w:rPr>
                <w:rFonts w:ascii="Verdana" w:hAnsi="Verdana"/>
                <w:b/>
                <w:bCs/>
              </w:rPr>
              <w:lastRenderedPageBreak/>
              <w:t>SESSION #1</w:t>
            </w:r>
          </w:p>
        </w:tc>
      </w:tr>
      <w:tr w:rsidR="00606089" w14:paraId="36DE1CC8" w14:textId="77777777" w:rsidTr="00250668">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250668">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3FC91495"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E61B16">
        <w:rPr>
          <w:rFonts w:ascii="Verdana" w:hAnsi="Verdana"/>
          <w:sz w:val="18"/>
          <w:szCs w:val="18"/>
        </w:rPr>
        <w:t>8/21</w:t>
      </w:r>
      <w:r w:rsidR="002A0B70">
        <w:rPr>
          <w:rFonts w:ascii="Verdana" w:hAnsi="Verdana"/>
          <w:sz w:val="18"/>
          <w:szCs w:val="18"/>
        </w:rPr>
        <w:t>/2021</w:t>
      </w:r>
    </w:p>
    <w:sectPr w:rsidR="00B212C7" w:rsidRPr="00B212C7" w:rsidSect="00687FF6">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FD73" w14:textId="77777777" w:rsidR="003A6A38" w:rsidRDefault="003A6A38" w:rsidP="00E84131">
      <w:r>
        <w:separator/>
      </w:r>
    </w:p>
  </w:endnote>
  <w:endnote w:type="continuationSeparator" w:id="0">
    <w:p w14:paraId="60156194" w14:textId="77777777" w:rsidR="003A6A38" w:rsidRDefault="003A6A38"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925E" w14:textId="77777777" w:rsidR="003A6A38" w:rsidRDefault="003A6A38" w:rsidP="00E84131">
      <w:r>
        <w:separator/>
      </w:r>
    </w:p>
  </w:footnote>
  <w:footnote w:type="continuationSeparator" w:id="0">
    <w:p w14:paraId="60054B89" w14:textId="77777777" w:rsidR="003A6A38" w:rsidRDefault="003A6A38"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409E"/>
    <w:multiLevelType w:val="multilevel"/>
    <w:tmpl w:val="4B4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CA"/>
    <w:multiLevelType w:val="hybridMultilevel"/>
    <w:tmpl w:val="3CC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40"/>
  </w:num>
  <w:num w:numId="5">
    <w:abstractNumId w:val="35"/>
  </w:num>
  <w:num w:numId="6">
    <w:abstractNumId w:val="41"/>
  </w:num>
  <w:num w:numId="7">
    <w:abstractNumId w:val="5"/>
  </w:num>
  <w:num w:numId="8">
    <w:abstractNumId w:val="27"/>
  </w:num>
  <w:num w:numId="9">
    <w:abstractNumId w:val="14"/>
  </w:num>
  <w:num w:numId="10">
    <w:abstractNumId w:val="44"/>
  </w:num>
  <w:num w:numId="11">
    <w:abstractNumId w:val="43"/>
  </w:num>
  <w:num w:numId="12">
    <w:abstractNumId w:val="23"/>
  </w:num>
  <w:num w:numId="13">
    <w:abstractNumId w:val="13"/>
  </w:num>
  <w:num w:numId="14">
    <w:abstractNumId w:val="11"/>
  </w:num>
  <w:num w:numId="15">
    <w:abstractNumId w:val="9"/>
  </w:num>
  <w:num w:numId="16">
    <w:abstractNumId w:val="37"/>
  </w:num>
  <w:num w:numId="17">
    <w:abstractNumId w:val="1"/>
  </w:num>
  <w:num w:numId="18">
    <w:abstractNumId w:val="31"/>
  </w:num>
  <w:num w:numId="19">
    <w:abstractNumId w:val="8"/>
  </w:num>
  <w:num w:numId="20">
    <w:abstractNumId w:val="0"/>
  </w:num>
  <w:num w:numId="21">
    <w:abstractNumId w:val="33"/>
  </w:num>
  <w:num w:numId="22">
    <w:abstractNumId w:val="6"/>
  </w:num>
  <w:num w:numId="23">
    <w:abstractNumId w:val="7"/>
  </w:num>
  <w:num w:numId="24">
    <w:abstractNumId w:val="30"/>
  </w:num>
  <w:num w:numId="25">
    <w:abstractNumId w:val="34"/>
  </w:num>
  <w:num w:numId="26">
    <w:abstractNumId w:val="32"/>
  </w:num>
  <w:num w:numId="27">
    <w:abstractNumId w:val="2"/>
  </w:num>
  <w:num w:numId="28">
    <w:abstractNumId w:val="4"/>
  </w:num>
  <w:num w:numId="29">
    <w:abstractNumId w:val="20"/>
  </w:num>
  <w:num w:numId="30">
    <w:abstractNumId w:val="39"/>
  </w:num>
  <w:num w:numId="31">
    <w:abstractNumId w:val="18"/>
  </w:num>
  <w:num w:numId="32">
    <w:abstractNumId w:val="16"/>
  </w:num>
  <w:num w:numId="33">
    <w:abstractNumId w:val="28"/>
  </w:num>
  <w:num w:numId="34">
    <w:abstractNumId w:val="26"/>
  </w:num>
  <w:num w:numId="35">
    <w:abstractNumId w:val="22"/>
  </w:num>
  <w:num w:numId="36">
    <w:abstractNumId w:val="3"/>
  </w:num>
  <w:num w:numId="37">
    <w:abstractNumId w:val="25"/>
  </w:num>
  <w:num w:numId="38">
    <w:abstractNumId w:val="38"/>
  </w:num>
  <w:num w:numId="39">
    <w:abstractNumId w:val="36"/>
  </w:num>
  <w:num w:numId="40">
    <w:abstractNumId w:val="24"/>
  </w:num>
  <w:num w:numId="41">
    <w:abstractNumId w:val="42"/>
  </w:num>
  <w:num w:numId="42">
    <w:abstractNumId w:val="29"/>
  </w:num>
  <w:num w:numId="43">
    <w:abstractNumId w:val="19"/>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01B70"/>
    <w:rsid w:val="0002235B"/>
    <w:rsid w:val="00034790"/>
    <w:rsid w:val="00050C84"/>
    <w:rsid w:val="000665AA"/>
    <w:rsid w:val="000911B9"/>
    <w:rsid w:val="000949DE"/>
    <w:rsid w:val="000C445C"/>
    <w:rsid w:val="000D34C3"/>
    <w:rsid w:val="000D7A47"/>
    <w:rsid w:val="000D7CDE"/>
    <w:rsid w:val="000F0A2D"/>
    <w:rsid w:val="001139A4"/>
    <w:rsid w:val="00120965"/>
    <w:rsid w:val="001257BC"/>
    <w:rsid w:val="00133F1B"/>
    <w:rsid w:val="00137D3C"/>
    <w:rsid w:val="00147412"/>
    <w:rsid w:val="00150013"/>
    <w:rsid w:val="001515CF"/>
    <w:rsid w:val="00172143"/>
    <w:rsid w:val="00177BA5"/>
    <w:rsid w:val="00194A6F"/>
    <w:rsid w:val="001B10E7"/>
    <w:rsid w:val="001B37DA"/>
    <w:rsid w:val="001C5368"/>
    <w:rsid w:val="001E0A92"/>
    <w:rsid w:val="001E454B"/>
    <w:rsid w:val="001F1BFF"/>
    <w:rsid w:val="0020048D"/>
    <w:rsid w:val="00203EF1"/>
    <w:rsid w:val="00250668"/>
    <w:rsid w:val="002707B3"/>
    <w:rsid w:val="00280368"/>
    <w:rsid w:val="002A0702"/>
    <w:rsid w:val="002A0B70"/>
    <w:rsid w:val="002A2C8B"/>
    <w:rsid w:val="002B4737"/>
    <w:rsid w:val="002B664D"/>
    <w:rsid w:val="002C241C"/>
    <w:rsid w:val="002C393A"/>
    <w:rsid w:val="002D651B"/>
    <w:rsid w:val="002F6002"/>
    <w:rsid w:val="00313CEF"/>
    <w:rsid w:val="00315D9E"/>
    <w:rsid w:val="003216BD"/>
    <w:rsid w:val="00334480"/>
    <w:rsid w:val="00335562"/>
    <w:rsid w:val="00337CCE"/>
    <w:rsid w:val="00350C8E"/>
    <w:rsid w:val="00365B4D"/>
    <w:rsid w:val="003A6565"/>
    <w:rsid w:val="003A67D3"/>
    <w:rsid w:val="003A6A38"/>
    <w:rsid w:val="003A7BB3"/>
    <w:rsid w:val="003B69B1"/>
    <w:rsid w:val="003C3A33"/>
    <w:rsid w:val="003C4BAF"/>
    <w:rsid w:val="003D682F"/>
    <w:rsid w:val="0041014E"/>
    <w:rsid w:val="00414563"/>
    <w:rsid w:val="00423044"/>
    <w:rsid w:val="004520C8"/>
    <w:rsid w:val="0046589A"/>
    <w:rsid w:val="00477E3F"/>
    <w:rsid w:val="00483991"/>
    <w:rsid w:val="00491CC0"/>
    <w:rsid w:val="00492A95"/>
    <w:rsid w:val="00492C01"/>
    <w:rsid w:val="004A1994"/>
    <w:rsid w:val="004A555E"/>
    <w:rsid w:val="004B130A"/>
    <w:rsid w:val="004B2FB1"/>
    <w:rsid w:val="004C032F"/>
    <w:rsid w:val="004C4E28"/>
    <w:rsid w:val="004D2ABC"/>
    <w:rsid w:val="004D78DE"/>
    <w:rsid w:val="004E0419"/>
    <w:rsid w:val="004F67D9"/>
    <w:rsid w:val="004F7A4C"/>
    <w:rsid w:val="0051732A"/>
    <w:rsid w:val="00524D8D"/>
    <w:rsid w:val="00527059"/>
    <w:rsid w:val="005477C7"/>
    <w:rsid w:val="005617DF"/>
    <w:rsid w:val="00562384"/>
    <w:rsid w:val="005667FB"/>
    <w:rsid w:val="005751FB"/>
    <w:rsid w:val="00576212"/>
    <w:rsid w:val="00580E02"/>
    <w:rsid w:val="00595B69"/>
    <w:rsid w:val="005C346A"/>
    <w:rsid w:val="005D2D49"/>
    <w:rsid w:val="005D73C9"/>
    <w:rsid w:val="005F0F78"/>
    <w:rsid w:val="005F14B4"/>
    <w:rsid w:val="00606089"/>
    <w:rsid w:val="006103BD"/>
    <w:rsid w:val="0061312E"/>
    <w:rsid w:val="00613F1D"/>
    <w:rsid w:val="00621CE7"/>
    <w:rsid w:val="00627892"/>
    <w:rsid w:val="00632920"/>
    <w:rsid w:val="0065318A"/>
    <w:rsid w:val="00657BA4"/>
    <w:rsid w:val="006636D4"/>
    <w:rsid w:val="006704EB"/>
    <w:rsid w:val="006716FA"/>
    <w:rsid w:val="00687983"/>
    <w:rsid w:val="00687FF6"/>
    <w:rsid w:val="00693E47"/>
    <w:rsid w:val="00696AAA"/>
    <w:rsid w:val="006A0FA6"/>
    <w:rsid w:val="006A32F7"/>
    <w:rsid w:val="006A6B80"/>
    <w:rsid w:val="006B67C0"/>
    <w:rsid w:val="006E4D26"/>
    <w:rsid w:val="006F0760"/>
    <w:rsid w:val="006F394F"/>
    <w:rsid w:val="006F6C27"/>
    <w:rsid w:val="007023B7"/>
    <w:rsid w:val="0070663F"/>
    <w:rsid w:val="007128E0"/>
    <w:rsid w:val="00712E4F"/>
    <w:rsid w:val="00713823"/>
    <w:rsid w:val="00726D2C"/>
    <w:rsid w:val="0075058E"/>
    <w:rsid w:val="00757175"/>
    <w:rsid w:val="007B5BDD"/>
    <w:rsid w:val="007C110F"/>
    <w:rsid w:val="007E0EB3"/>
    <w:rsid w:val="007F2608"/>
    <w:rsid w:val="007F7A71"/>
    <w:rsid w:val="00805CB9"/>
    <w:rsid w:val="00827AE2"/>
    <w:rsid w:val="00841D2E"/>
    <w:rsid w:val="00863733"/>
    <w:rsid w:val="00863E15"/>
    <w:rsid w:val="008B6B89"/>
    <w:rsid w:val="008D57B8"/>
    <w:rsid w:val="008F1D1A"/>
    <w:rsid w:val="00901D00"/>
    <w:rsid w:val="0091257A"/>
    <w:rsid w:val="0092217F"/>
    <w:rsid w:val="0093180E"/>
    <w:rsid w:val="00940401"/>
    <w:rsid w:val="00947154"/>
    <w:rsid w:val="0095202A"/>
    <w:rsid w:val="00953364"/>
    <w:rsid w:val="00953AD3"/>
    <w:rsid w:val="00967C4C"/>
    <w:rsid w:val="00967FC1"/>
    <w:rsid w:val="00971935"/>
    <w:rsid w:val="00982164"/>
    <w:rsid w:val="00995D61"/>
    <w:rsid w:val="00997C9C"/>
    <w:rsid w:val="009A353C"/>
    <w:rsid w:val="009A53F0"/>
    <w:rsid w:val="009B24E5"/>
    <w:rsid w:val="009C3056"/>
    <w:rsid w:val="009F37F9"/>
    <w:rsid w:val="00A07746"/>
    <w:rsid w:val="00A2432F"/>
    <w:rsid w:val="00A304CE"/>
    <w:rsid w:val="00A30E12"/>
    <w:rsid w:val="00A514B7"/>
    <w:rsid w:val="00A537D1"/>
    <w:rsid w:val="00A57222"/>
    <w:rsid w:val="00A60F4E"/>
    <w:rsid w:val="00A75CD9"/>
    <w:rsid w:val="00A77EA3"/>
    <w:rsid w:val="00A813A6"/>
    <w:rsid w:val="00A82A73"/>
    <w:rsid w:val="00A83A3F"/>
    <w:rsid w:val="00A91523"/>
    <w:rsid w:val="00AA3565"/>
    <w:rsid w:val="00AB095C"/>
    <w:rsid w:val="00AC2092"/>
    <w:rsid w:val="00AC3A91"/>
    <w:rsid w:val="00AC4959"/>
    <w:rsid w:val="00AD2AE5"/>
    <w:rsid w:val="00AD34C7"/>
    <w:rsid w:val="00AF1D91"/>
    <w:rsid w:val="00B05425"/>
    <w:rsid w:val="00B212C7"/>
    <w:rsid w:val="00B2197D"/>
    <w:rsid w:val="00B230EC"/>
    <w:rsid w:val="00B2711E"/>
    <w:rsid w:val="00B344E3"/>
    <w:rsid w:val="00B4611E"/>
    <w:rsid w:val="00B47CC8"/>
    <w:rsid w:val="00B54631"/>
    <w:rsid w:val="00B629B0"/>
    <w:rsid w:val="00B705E9"/>
    <w:rsid w:val="00B7464F"/>
    <w:rsid w:val="00B81329"/>
    <w:rsid w:val="00BB123F"/>
    <w:rsid w:val="00BD17FA"/>
    <w:rsid w:val="00BD60E3"/>
    <w:rsid w:val="00BE07AB"/>
    <w:rsid w:val="00BE1763"/>
    <w:rsid w:val="00BF2377"/>
    <w:rsid w:val="00BF589B"/>
    <w:rsid w:val="00C1306E"/>
    <w:rsid w:val="00C34B2B"/>
    <w:rsid w:val="00C55D96"/>
    <w:rsid w:val="00C93B78"/>
    <w:rsid w:val="00CA735C"/>
    <w:rsid w:val="00CB5A96"/>
    <w:rsid w:val="00CD31AA"/>
    <w:rsid w:val="00CD6FA6"/>
    <w:rsid w:val="00CE5F95"/>
    <w:rsid w:val="00CF22F6"/>
    <w:rsid w:val="00D04FD6"/>
    <w:rsid w:val="00D14995"/>
    <w:rsid w:val="00D21EBA"/>
    <w:rsid w:val="00D256CA"/>
    <w:rsid w:val="00D30873"/>
    <w:rsid w:val="00D40F38"/>
    <w:rsid w:val="00D43228"/>
    <w:rsid w:val="00D4642A"/>
    <w:rsid w:val="00D4658C"/>
    <w:rsid w:val="00D52FD1"/>
    <w:rsid w:val="00D5404A"/>
    <w:rsid w:val="00D54A31"/>
    <w:rsid w:val="00D617B8"/>
    <w:rsid w:val="00D63906"/>
    <w:rsid w:val="00D752B0"/>
    <w:rsid w:val="00DA76D8"/>
    <w:rsid w:val="00DB368A"/>
    <w:rsid w:val="00DC4015"/>
    <w:rsid w:val="00DF550C"/>
    <w:rsid w:val="00DF6A7F"/>
    <w:rsid w:val="00E0050C"/>
    <w:rsid w:val="00E15FA0"/>
    <w:rsid w:val="00E218AE"/>
    <w:rsid w:val="00E30103"/>
    <w:rsid w:val="00E61B16"/>
    <w:rsid w:val="00E652E4"/>
    <w:rsid w:val="00E7126E"/>
    <w:rsid w:val="00E76279"/>
    <w:rsid w:val="00E84131"/>
    <w:rsid w:val="00EB6CFF"/>
    <w:rsid w:val="00ED09E5"/>
    <w:rsid w:val="00ED3293"/>
    <w:rsid w:val="00EE5257"/>
    <w:rsid w:val="00EE6E6A"/>
    <w:rsid w:val="00F0566C"/>
    <w:rsid w:val="00F112AA"/>
    <w:rsid w:val="00F17643"/>
    <w:rsid w:val="00F25405"/>
    <w:rsid w:val="00F52D78"/>
    <w:rsid w:val="00F5669C"/>
    <w:rsid w:val="00F651C1"/>
    <w:rsid w:val="00F67834"/>
    <w:rsid w:val="00F837DF"/>
    <w:rsid w:val="00F854CE"/>
    <w:rsid w:val="00F92CB3"/>
    <w:rsid w:val="00F93FB9"/>
    <w:rsid w:val="00F94EB8"/>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365">
      <w:bodyDiv w:val="1"/>
      <w:marLeft w:val="0"/>
      <w:marRight w:val="0"/>
      <w:marTop w:val="0"/>
      <w:marBottom w:val="0"/>
      <w:divBdr>
        <w:top w:val="none" w:sz="0" w:space="0" w:color="auto"/>
        <w:left w:val="none" w:sz="0" w:space="0" w:color="auto"/>
        <w:bottom w:val="none" w:sz="0" w:space="0" w:color="auto"/>
        <w:right w:val="none" w:sz="0" w:space="0" w:color="auto"/>
      </w:divBdr>
    </w:div>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wimut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91</cp:revision>
  <cp:lastPrinted>2014-08-26T23:27:00Z</cp:lastPrinted>
  <dcterms:created xsi:type="dcterms:W3CDTF">2017-10-30T20:50:00Z</dcterms:created>
  <dcterms:modified xsi:type="dcterms:W3CDTF">2021-12-14T19:53:00Z</dcterms:modified>
</cp:coreProperties>
</file>